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E29" w14:textId="6EEADDA0" w:rsidR="004B16E2" w:rsidRDefault="00AB7229" w:rsidP="00AB7229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bookmarkStart w:id="0" w:name="_GoBack"/>
      <w:bookmarkEnd w:id="0"/>
      <w:r w:rsidRPr="00AB7229">
        <w:rPr>
          <w:rFonts w:eastAsia="Times New Roman" w:cstheme="minorHAnsi"/>
          <w:b/>
          <w:bCs/>
          <w:sz w:val="24"/>
          <w:szCs w:val="24"/>
          <w:lang w:eastAsia="hr-HR"/>
        </w:rPr>
        <w:t>NADLEŽNOST ODJELA ZA PODRŠKU ŽRTVAMA I SVJEDOCIMA U ODNOSU NA SUDOVE I MEĐURESORNE TIMOVE U ŽUPANIJAMA</w:t>
      </w:r>
    </w:p>
    <w:p w14:paraId="4CE3341F" w14:textId="77777777" w:rsidR="004575FF" w:rsidRPr="004B16E2" w:rsidRDefault="004575FF" w:rsidP="004B16E2">
      <w:pPr>
        <w:rPr>
          <w:rFonts w:ascii="Lucida Sans Unicode" w:eastAsia="Times New Roman" w:hAnsi="Lucida Sans Unicode" w:cs="Lucida Sans Unicode"/>
          <w:sz w:val="21"/>
          <w:szCs w:val="21"/>
          <w:lang w:eastAsia="hr-HR"/>
        </w:rPr>
      </w:pPr>
    </w:p>
    <w:tbl>
      <w:tblPr>
        <w:tblpPr w:leftFromText="180" w:rightFromText="180" w:vertAnchor="text" w:horzAnchor="margin" w:tblpX="-147" w:tblpY="-5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123"/>
        <w:gridCol w:w="3119"/>
      </w:tblGrid>
      <w:tr w:rsidR="004461EF" w:rsidRPr="00AB7229" w14:paraId="380EC12E" w14:textId="77777777" w:rsidTr="00390EE6">
        <w:trPr>
          <w:trHeight w:val="540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29C2FA72" w14:textId="032280D0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b/>
                <w:bCs/>
                <w:lang w:eastAsia="hr-HR"/>
              </w:rPr>
              <w:t xml:space="preserve">Odjel za podršku žrtvama i svjedocima na Županijskom sudu u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Bjelovaru</w:t>
            </w:r>
          </w:p>
        </w:tc>
      </w:tr>
      <w:tr w:rsidR="004461EF" w:rsidRPr="00AB7229" w14:paraId="2E206466" w14:textId="77777777" w:rsidTr="00390EE6">
        <w:trPr>
          <w:trHeight w:val="5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15CC6B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lang w:eastAsia="hr-HR"/>
              </w:rPr>
              <w:t>Sudovi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444FDC05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lang w:eastAsia="hr-HR"/>
              </w:rPr>
              <w:t>Gradski/općinski timovi za prevenciju i borbu protiv nasilja i drugih ugroz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6B879AB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lang w:eastAsia="hr-HR"/>
              </w:rPr>
              <w:t>Županijski tim za sprečavanje i borbu protiv nasilja nad ženama i nasilja u obitelji</w:t>
            </w:r>
          </w:p>
        </w:tc>
      </w:tr>
      <w:tr w:rsidR="004461EF" w:rsidRPr="00AB7229" w14:paraId="63C07CF0" w14:textId="77777777" w:rsidTr="00390EE6">
        <w:trPr>
          <w:trHeight w:val="734"/>
        </w:trPr>
        <w:tc>
          <w:tcPr>
            <w:tcW w:w="3256" w:type="dxa"/>
            <w:vAlign w:val="center"/>
          </w:tcPr>
          <w:p w14:paraId="2BB85747" w14:textId="0E7D4C1C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u w:val="single"/>
                <w:lang w:eastAsia="hr-HR"/>
              </w:rPr>
            </w:pPr>
            <w:r w:rsidRPr="00AB7229">
              <w:rPr>
                <w:rFonts w:eastAsia="Times New Roman" w:cstheme="minorHAnsi"/>
                <w:color w:val="000000"/>
                <w:u w:val="single"/>
                <w:lang w:eastAsia="hr-HR"/>
              </w:rPr>
              <w:t xml:space="preserve">Županijski sud u </w:t>
            </w:r>
            <w:r w:rsidR="00135E4F">
              <w:rPr>
                <w:rFonts w:eastAsia="Times New Roman" w:cstheme="minorHAnsi"/>
                <w:color w:val="000000"/>
                <w:u w:val="single"/>
                <w:lang w:eastAsia="hr-HR"/>
              </w:rPr>
              <w:t>Bjelovaru</w:t>
            </w:r>
          </w:p>
          <w:p w14:paraId="59F8F770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3123" w:type="dxa"/>
            <w:vMerge w:val="restart"/>
            <w:vAlign w:val="center"/>
          </w:tcPr>
          <w:p w14:paraId="3F3969D1" w14:textId="5744CFBA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lang w:eastAsia="hr-HR"/>
              </w:rPr>
              <w:t xml:space="preserve">PU </w:t>
            </w:r>
            <w:r w:rsidR="00AB0E03">
              <w:rPr>
                <w:rFonts w:eastAsia="Times New Roman" w:cstheme="minorHAnsi"/>
                <w:lang w:eastAsia="hr-HR"/>
              </w:rPr>
              <w:t>bjelovarsko-bilogorska</w:t>
            </w:r>
          </w:p>
        </w:tc>
        <w:tc>
          <w:tcPr>
            <w:tcW w:w="3119" w:type="dxa"/>
            <w:vMerge w:val="restart"/>
            <w:vAlign w:val="center"/>
          </w:tcPr>
          <w:p w14:paraId="189D4082" w14:textId="490BDB03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lang w:eastAsia="hr-HR"/>
              </w:rPr>
              <w:t xml:space="preserve">Županijski tim </w:t>
            </w:r>
            <w:r w:rsidR="00AB0E03">
              <w:rPr>
                <w:rFonts w:eastAsia="Times New Roman" w:cstheme="minorHAnsi"/>
                <w:lang w:eastAsia="hr-HR"/>
              </w:rPr>
              <w:t>Bjelovarsko-bilogorske županije</w:t>
            </w:r>
          </w:p>
        </w:tc>
      </w:tr>
      <w:tr w:rsidR="004461EF" w:rsidRPr="00AB7229" w14:paraId="4E85258F" w14:textId="77777777" w:rsidTr="00390EE6">
        <w:trPr>
          <w:trHeight w:val="540"/>
        </w:trPr>
        <w:tc>
          <w:tcPr>
            <w:tcW w:w="3256" w:type="dxa"/>
            <w:vAlign w:val="center"/>
          </w:tcPr>
          <w:p w14:paraId="6A85E87D" w14:textId="04C4A8F9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u w:val="single"/>
                <w:lang w:eastAsia="hr-HR"/>
              </w:rPr>
            </w:pPr>
            <w:r w:rsidRPr="00AB7229">
              <w:rPr>
                <w:rFonts w:eastAsia="Times New Roman" w:cstheme="minorHAnsi"/>
                <w:u w:val="single"/>
                <w:lang w:eastAsia="hr-HR"/>
              </w:rPr>
              <w:t xml:space="preserve">Općinski sud u </w:t>
            </w:r>
            <w:r w:rsidR="00135E4F">
              <w:rPr>
                <w:rFonts w:eastAsia="Times New Roman" w:cstheme="minorHAnsi"/>
                <w:u w:val="single"/>
                <w:lang w:eastAsia="hr-HR"/>
              </w:rPr>
              <w:t>Bjelovaru</w:t>
            </w:r>
          </w:p>
          <w:p w14:paraId="2E34F36E" w14:textId="624F684D" w:rsidR="004461EF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F219F73" w14:textId="77777777" w:rsidR="00135E4F" w:rsidRPr="001243E3" w:rsidRDefault="00135E4F" w:rsidP="00135E4F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243E3">
              <w:rPr>
                <w:rFonts w:eastAsia="Times New Roman" w:cstheme="minorHAnsi"/>
                <w:lang w:eastAsia="hr-HR"/>
              </w:rPr>
              <w:t>Stalna služba u:</w:t>
            </w:r>
          </w:p>
          <w:p w14:paraId="1412F543" w14:textId="77777777" w:rsidR="00135E4F" w:rsidRDefault="00135E4F" w:rsidP="00E9628C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azmi</w:t>
            </w:r>
          </w:p>
          <w:p w14:paraId="136075B1" w14:textId="0C7F8B62" w:rsidR="00135E4F" w:rsidRPr="00135E4F" w:rsidRDefault="00135E4F" w:rsidP="00E9628C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eastAsia="Times New Roman" w:cstheme="minorHAnsi"/>
                <w:lang w:eastAsia="hr-HR"/>
              </w:rPr>
            </w:pPr>
            <w:r w:rsidRPr="00135E4F">
              <w:rPr>
                <w:rFonts w:eastAsia="Times New Roman" w:cstheme="minorHAnsi"/>
                <w:color w:val="000000"/>
                <w:lang w:eastAsia="hr-HR"/>
              </w:rPr>
              <w:t>Daruvaru</w:t>
            </w:r>
          </w:p>
          <w:p w14:paraId="768FC497" w14:textId="6F67E96D" w:rsidR="00135E4F" w:rsidRPr="00135E4F" w:rsidRDefault="00135E4F" w:rsidP="00E9628C">
            <w:pPr>
              <w:pStyle w:val="Odlomakpopisa"/>
              <w:numPr>
                <w:ilvl w:val="0"/>
                <w:numId w:val="44"/>
              </w:num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35E4F">
              <w:rPr>
                <w:rFonts w:eastAsia="Times New Roman" w:cstheme="minorHAnsi"/>
                <w:color w:val="000000"/>
                <w:lang w:eastAsia="hr-HR"/>
              </w:rPr>
              <w:t>Garešnici</w:t>
            </w:r>
          </w:p>
          <w:p w14:paraId="0475C507" w14:textId="0072DC4F" w:rsidR="00135E4F" w:rsidRPr="00135E4F" w:rsidRDefault="00135E4F" w:rsidP="00E9628C">
            <w:pPr>
              <w:pStyle w:val="Odlomakpopisa"/>
              <w:numPr>
                <w:ilvl w:val="0"/>
                <w:numId w:val="44"/>
              </w:num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35E4F">
              <w:rPr>
                <w:rFonts w:eastAsia="Times New Roman" w:cstheme="minorHAnsi"/>
                <w:color w:val="000000"/>
                <w:lang w:eastAsia="hr-HR"/>
              </w:rPr>
              <w:t>Grubišnom polju</w:t>
            </w:r>
          </w:p>
          <w:p w14:paraId="35144DDF" w14:textId="517A70C8" w:rsidR="00135E4F" w:rsidRPr="00135E4F" w:rsidRDefault="00135E4F" w:rsidP="00E9628C">
            <w:pPr>
              <w:pStyle w:val="Odlomakpopisa"/>
              <w:numPr>
                <w:ilvl w:val="0"/>
                <w:numId w:val="44"/>
              </w:num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35E4F">
              <w:rPr>
                <w:rFonts w:eastAsia="Times New Roman" w:cstheme="minorHAnsi"/>
                <w:color w:val="000000"/>
                <w:lang w:eastAsia="hr-HR"/>
              </w:rPr>
              <w:t>Križevcima</w:t>
            </w:r>
          </w:p>
          <w:p w14:paraId="0F433980" w14:textId="61457755" w:rsidR="00135E4F" w:rsidRPr="00135E4F" w:rsidRDefault="00135E4F" w:rsidP="00E9628C">
            <w:pPr>
              <w:pStyle w:val="Odlomakpopisa"/>
              <w:numPr>
                <w:ilvl w:val="0"/>
                <w:numId w:val="44"/>
              </w:num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35E4F">
              <w:rPr>
                <w:rFonts w:eastAsia="Times New Roman" w:cstheme="minorHAnsi"/>
                <w:color w:val="000000"/>
                <w:lang w:eastAsia="hr-HR"/>
              </w:rPr>
              <w:t>Pakracu</w:t>
            </w:r>
          </w:p>
          <w:p w14:paraId="63B2D8FF" w14:textId="77777777" w:rsidR="00135E4F" w:rsidRPr="00AB7229" w:rsidRDefault="00135E4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8D8F3C2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3123" w:type="dxa"/>
            <w:vMerge/>
            <w:vAlign w:val="center"/>
          </w:tcPr>
          <w:p w14:paraId="360C49DF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19" w:type="dxa"/>
            <w:vMerge/>
            <w:vAlign w:val="center"/>
          </w:tcPr>
          <w:p w14:paraId="107AB52C" w14:textId="77777777" w:rsidR="004461EF" w:rsidRPr="00AB7229" w:rsidRDefault="004461EF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B0E03" w:rsidRPr="00AB7229" w14:paraId="66160C07" w14:textId="77777777" w:rsidTr="00390EE6">
        <w:trPr>
          <w:trHeight w:val="540"/>
        </w:trPr>
        <w:tc>
          <w:tcPr>
            <w:tcW w:w="3256" w:type="dxa"/>
            <w:vAlign w:val="center"/>
          </w:tcPr>
          <w:p w14:paraId="7C1C7E8A" w14:textId="37819D47" w:rsidR="00AB0E03" w:rsidRPr="00AB7229" w:rsidRDefault="00AB0E03" w:rsidP="00AB0E03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u w:val="single"/>
                <w:lang w:eastAsia="hr-HR"/>
              </w:rPr>
            </w:pPr>
            <w:r w:rsidRPr="00AB7229">
              <w:rPr>
                <w:rFonts w:eastAsia="Times New Roman" w:cstheme="minorHAnsi"/>
                <w:u w:val="single"/>
                <w:lang w:eastAsia="hr-HR"/>
              </w:rPr>
              <w:t xml:space="preserve">Općinski sud u </w:t>
            </w:r>
            <w:r>
              <w:rPr>
                <w:rFonts w:eastAsia="Times New Roman" w:cstheme="minorHAnsi"/>
                <w:u w:val="single"/>
                <w:lang w:eastAsia="hr-HR"/>
              </w:rPr>
              <w:t>Virovitici</w:t>
            </w:r>
          </w:p>
          <w:p w14:paraId="6C2F61D3" w14:textId="77777777" w:rsidR="00AB0E03" w:rsidRDefault="00AB0E03" w:rsidP="00AB0E03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0C8D8DB" w14:textId="77777777" w:rsidR="00AB0E03" w:rsidRPr="001243E3" w:rsidRDefault="00AB0E03" w:rsidP="00AB0E03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243E3">
              <w:rPr>
                <w:rFonts w:eastAsia="Times New Roman" w:cstheme="minorHAnsi"/>
                <w:lang w:eastAsia="hr-HR"/>
              </w:rPr>
              <w:t>Stalna služba u:</w:t>
            </w:r>
          </w:p>
          <w:p w14:paraId="6434377A" w14:textId="7E7AA5E2" w:rsidR="00AB0E03" w:rsidRDefault="00AB0E03" w:rsidP="00AB0E03">
            <w:pPr>
              <w:pStyle w:val="Odlomakpopisa"/>
              <w:numPr>
                <w:ilvl w:val="0"/>
                <w:numId w:val="43"/>
              </w:num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latini</w:t>
            </w:r>
          </w:p>
          <w:p w14:paraId="1324D58C" w14:textId="77777777" w:rsidR="00AB0E03" w:rsidRPr="00AB7229" w:rsidRDefault="00AB0E03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u w:val="single"/>
                <w:lang w:eastAsia="hr-HR"/>
              </w:rPr>
            </w:pPr>
          </w:p>
        </w:tc>
        <w:tc>
          <w:tcPr>
            <w:tcW w:w="3123" w:type="dxa"/>
            <w:vAlign w:val="center"/>
          </w:tcPr>
          <w:p w14:paraId="072120B9" w14:textId="466D969D" w:rsidR="00AB0E03" w:rsidRPr="00AB7229" w:rsidRDefault="00AB0E03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U virovitičko-podravska</w:t>
            </w:r>
          </w:p>
        </w:tc>
        <w:tc>
          <w:tcPr>
            <w:tcW w:w="3119" w:type="dxa"/>
            <w:vAlign w:val="center"/>
          </w:tcPr>
          <w:p w14:paraId="1CF109EA" w14:textId="3B4F397C" w:rsidR="00AB0E03" w:rsidRPr="00AB7229" w:rsidRDefault="00AB0E03" w:rsidP="00390EE6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B7229">
              <w:rPr>
                <w:rFonts w:eastAsia="Times New Roman" w:cstheme="minorHAnsi"/>
                <w:lang w:eastAsia="hr-HR"/>
              </w:rPr>
              <w:t xml:space="preserve">Županijski tim </w:t>
            </w:r>
            <w:r>
              <w:rPr>
                <w:rFonts w:eastAsia="Times New Roman" w:cstheme="minorHAnsi"/>
                <w:lang w:eastAsia="hr-HR"/>
              </w:rPr>
              <w:t>Virovitičko-podravske županije</w:t>
            </w:r>
          </w:p>
        </w:tc>
      </w:tr>
    </w:tbl>
    <w:p w14:paraId="16CD17EB" w14:textId="551B5535" w:rsidR="009006A9" w:rsidRDefault="009006A9" w:rsidP="004B16E2">
      <w:pPr>
        <w:rPr>
          <w:rFonts w:ascii="Lucida Sans Unicode" w:eastAsia="Times New Roman" w:hAnsi="Lucida Sans Unicode" w:cs="Lucida Sans Unicode"/>
          <w:sz w:val="21"/>
          <w:szCs w:val="21"/>
          <w:lang w:eastAsia="hr-HR"/>
        </w:rPr>
      </w:pPr>
    </w:p>
    <w:p w14:paraId="0BA50275" w14:textId="77777777" w:rsidR="00135E4F" w:rsidRPr="00135E4F" w:rsidRDefault="00135E4F" w:rsidP="00135E4F">
      <w:pPr>
        <w:rPr>
          <w:rFonts w:ascii="Lucida Sans Unicode" w:eastAsia="Times New Roman" w:hAnsi="Lucida Sans Unicode" w:cs="Lucida Sans Unicode"/>
          <w:sz w:val="21"/>
          <w:szCs w:val="21"/>
          <w:lang w:eastAsia="hr-HR"/>
        </w:rPr>
      </w:pPr>
    </w:p>
    <w:p w14:paraId="0E211A79" w14:textId="77777777" w:rsidR="0014495D" w:rsidRPr="009006A9" w:rsidRDefault="0014495D" w:rsidP="009006A9">
      <w:pPr>
        <w:rPr>
          <w:rFonts w:ascii="Lucida Sans Unicode" w:eastAsia="Times New Roman" w:hAnsi="Lucida Sans Unicode" w:cs="Lucida Sans Unicode"/>
          <w:sz w:val="21"/>
          <w:szCs w:val="21"/>
          <w:lang w:eastAsia="hr-HR"/>
        </w:rPr>
      </w:pPr>
    </w:p>
    <w:sectPr w:rsidR="0014495D" w:rsidRPr="009006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BC8A" w14:textId="77777777" w:rsidR="003A39F3" w:rsidRDefault="003A39F3" w:rsidP="004B16E2">
      <w:pPr>
        <w:spacing w:after="0" w:line="240" w:lineRule="auto"/>
      </w:pPr>
      <w:r>
        <w:separator/>
      </w:r>
    </w:p>
  </w:endnote>
  <w:endnote w:type="continuationSeparator" w:id="0">
    <w:p w14:paraId="4679CF39" w14:textId="77777777" w:rsidR="003A39F3" w:rsidRDefault="003A39F3" w:rsidP="004B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69A6" w14:textId="26B49D44" w:rsidR="004B16E2" w:rsidRDefault="004B16E2">
    <w:pPr>
      <w:pStyle w:val="Podnoje"/>
    </w:pPr>
  </w:p>
  <w:p w14:paraId="7A01FAF7" w14:textId="3905C5F9" w:rsidR="004B16E2" w:rsidRDefault="004B16E2">
    <w:pPr>
      <w:pStyle w:val="Podnoje"/>
    </w:pPr>
  </w:p>
  <w:p w14:paraId="2D88BF32" w14:textId="77777777" w:rsidR="004B16E2" w:rsidRDefault="004B16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221D" w14:textId="77777777" w:rsidR="003A39F3" w:rsidRDefault="003A39F3" w:rsidP="004B16E2">
      <w:pPr>
        <w:spacing w:after="0" w:line="240" w:lineRule="auto"/>
      </w:pPr>
      <w:r>
        <w:separator/>
      </w:r>
    </w:p>
  </w:footnote>
  <w:footnote w:type="continuationSeparator" w:id="0">
    <w:p w14:paraId="617E659C" w14:textId="77777777" w:rsidR="003A39F3" w:rsidRDefault="003A39F3" w:rsidP="004B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2E"/>
    <w:multiLevelType w:val="hybridMultilevel"/>
    <w:tmpl w:val="0BB68DF0"/>
    <w:lvl w:ilvl="0" w:tplc="C0366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EB7"/>
    <w:multiLevelType w:val="hybridMultilevel"/>
    <w:tmpl w:val="23B2C330"/>
    <w:lvl w:ilvl="0" w:tplc="F4C4AB6E">
      <w:start w:val="1"/>
      <w:numFmt w:val="decimal"/>
      <w:lvlText w:val="%1."/>
      <w:lvlJc w:val="left"/>
      <w:pPr>
        <w:ind w:left="80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3CA1660"/>
    <w:multiLevelType w:val="hybridMultilevel"/>
    <w:tmpl w:val="2308467E"/>
    <w:lvl w:ilvl="0" w:tplc="F6CED21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BD6E6E"/>
    <w:multiLevelType w:val="hybridMultilevel"/>
    <w:tmpl w:val="6128A020"/>
    <w:lvl w:ilvl="0" w:tplc="6AD8644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4DB05D4"/>
    <w:multiLevelType w:val="hybridMultilevel"/>
    <w:tmpl w:val="CBF40DBA"/>
    <w:lvl w:ilvl="0" w:tplc="46128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858"/>
    <w:multiLevelType w:val="hybridMultilevel"/>
    <w:tmpl w:val="97E6C380"/>
    <w:lvl w:ilvl="0" w:tplc="F6B4E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7183"/>
    <w:multiLevelType w:val="hybridMultilevel"/>
    <w:tmpl w:val="FDCC24B8"/>
    <w:lvl w:ilvl="0" w:tplc="3782BD0C">
      <w:start w:val="1"/>
      <w:numFmt w:val="decimal"/>
      <w:lvlText w:val="%1."/>
      <w:lvlJc w:val="left"/>
      <w:pPr>
        <w:ind w:left="526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46" w:hanging="360"/>
      </w:pPr>
    </w:lvl>
    <w:lvl w:ilvl="2" w:tplc="041A001B" w:tentative="1">
      <w:start w:val="1"/>
      <w:numFmt w:val="lowerRoman"/>
      <w:lvlText w:val="%3."/>
      <w:lvlJc w:val="right"/>
      <w:pPr>
        <w:ind w:left="1966" w:hanging="180"/>
      </w:pPr>
    </w:lvl>
    <w:lvl w:ilvl="3" w:tplc="041A000F" w:tentative="1">
      <w:start w:val="1"/>
      <w:numFmt w:val="decimal"/>
      <w:lvlText w:val="%4."/>
      <w:lvlJc w:val="left"/>
      <w:pPr>
        <w:ind w:left="2686" w:hanging="360"/>
      </w:pPr>
    </w:lvl>
    <w:lvl w:ilvl="4" w:tplc="041A0019" w:tentative="1">
      <w:start w:val="1"/>
      <w:numFmt w:val="lowerLetter"/>
      <w:lvlText w:val="%5."/>
      <w:lvlJc w:val="left"/>
      <w:pPr>
        <w:ind w:left="3406" w:hanging="360"/>
      </w:pPr>
    </w:lvl>
    <w:lvl w:ilvl="5" w:tplc="041A001B" w:tentative="1">
      <w:start w:val="1"/>
      <w:numFmt w:val="lowerRoman"/>
      <w:lvlText w:val="%6."/>
      <w:lvlJc w:val="right"/>
      <w:pPr>
        <w:ind w:left="4126" w:hanging="180"/>
      </w:pPr>
    </w:lvl>
    <w:lvl w:ilvl="6" w:tplc="041A000F" w:tentative="1">
      <w:start w:val="1"/>
      <w:numFmt w:val="decimal"/>
      <w:lvlText w:val="%7."/>
      <w:lvlJc w:val="left"/>
      <w:pPr>
        <w:ind w:left="4846" w:hanging="360"/>
      </w:pPr>
    </w:lvl>
    <w:lvl w:ilvl="7" w:tplc="041A0019" w:tentative="1">
      <w:start w:val="1"/>
      <w:numFmt w:val="lowerLetter"/>
      <w:lvlText w:val="%8."/>
      <w:lvlJc w:val="left"/>
      <w:pPr>
        <w:ind w:left="5566" w:hanging="360"/>
      </w:pPr>
    </w:lvl>
    <w:lvl w:ilvl="8" w:tplc="041A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12806AE7"/>
    <w:multiLevelType w:val="hybridMultilevel"/>
    <w:tmpl w:val="08948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6127"/>
    <w:multiLevelType w:val="hybridMultilevel"/>
    <w:tmpl w:val="F9062592"/>
    <w:lvl w:ilvl="0" w:tplc="881C2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4C89"/>
    <w:multiLevelType w:val="hybridMultilevel"/>
    <w:tmpl w:val="6FCA110E"/>
    <w:lvl w:ilvl="0" w:tplc="3FA03B30">
      <w:start w:val="1"/>
      <w:numFmt w:val="decimal"/>
      <w:lvlText w:val="%1."/>
      <w:lvlJc w:val="left"/>
      <w:pPr>
        <w:ind w:left="800" w:hanging="360"/>
      </w:pPr>
      <w:rPr>
        <w:rFonts w:ascii="Calibri" w:hAnsi="Calibri" w:cs="Calibri" w:hint="default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1CE710CF"/>
    <w:multiLevelType w:val="hybridMultilevel"/>
    <w:tmpl w:val="F0C4572C"/>
    <w:lvl w:ilvl="0" w:tplc="C0366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2E69"/>
    <w:multiLevelType w:val="hybridMultilevel"/>
    <w:tmpl w:val="B71C605A"/>
    <w:lvl w:ilvl="0" w:tplc="AD7AB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C7E"/>
    <w:multiLevelType w:val="hybridMultilevel"/>
    <w:tmpl w:val="C4023476"/>
    <w:lvl w:ilvl="0" w:tplc="51CC5D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0F1B"/>
    <w:multiLevelType w:val="hybridMultilevel"/>
    <w:tmpl w:val="D10A0934"/>
    <w:lvl w:ilvl="0" w:tplc="E078F0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5E54"/>
    <w:multiLevelType w:val="hybridMultilevel"/>
    <w:tmpl w:val="284C4136"/>
    <w:lvl w:ilvl="0" w:tplc="C0366E4E"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7126E9B"/>
    <w:multiLevelType w:val="hybridMultilevel"/>
    <w:tmpl w:val="B1D02F28"/>
    <w:lvl w:ilvl="0" w:tplc="334659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20F8"/>
    <w:multiLevelType w:val="hybridMultilevel"/>
    <w:tmpl w:val="A6C208DE"/>
    <w:lvl w:ilvl="0" w:tplc="7BE8E9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6E7A"/>
    <w:multiLevelType w:val="hybridMultilevel"/>
    <w:tmpl w:val="4F969760"/>
    <w:lvl w:ilvl="0" w:tplc="53288C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63775"/>
    <w:multiLevelType w:val="hybridMultilevel"/>
    <w:tmpl w:val="195C31CE"/>
    <w:lvl w:ilvl="0" w:tplc="F1C25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4423"/>
    <w:multiLevelType w:val="hybridMultilevel"/>
    <w:tmpl w:val="BD0883D8"/>
    <w:lvl w:ilvl="0" w:tplc="171AC98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3F30522C"/>
    <w:multiLevelType w:val="hybridMultilevel"/>
    <w:tmpl w:val="07E4E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72C"/>
    <w:multiLevelType w:val="hybridMultilevel"/>
    <w:tmpl w:val="2B0CF2BC"/>
    <w:lvl w:ilvl="0" w:tplc="56880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43F37"/>
    <w:multiLevelType w:val="hybridMultilevel"/>
    <w:tmpl w:val="371C7D18"/>
    <w:lvl w:ilvl="0" w:tplc="78F48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D6CE7"/>
    <w:multiLevelType w:val="hybridMultilevel"/>
    <w:tmpl w:val="7B7226F4"/>
    <w:lvl w:ilvl="0" w:tplc="D6BEB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0EDC"/>
    <w:multiLevelType w:val="hybridMultilevel"/>
    <w:tmpl w:val="BB0EBF3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04A7B"/>
    <w:multiLevelType w:val="hybridMultilevel"/>
    <w:tmpl w:val="A6C208DE"/>
    <w:lvl w:ilvl="0" w:tplc="7BE8E9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0768"/>
    <w:multiLevelType w:val="hybridMultilevel"/>
    <w:tmpl w:val="6AA81E6C"/>
    <w:lvl w:ilvl="0" w:tplc="2CE248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7D62"/>
    <w:multiLevelType w:val="hybridMultilevel"/>
    <w:tmpl w:val="DB666FF2"/>
    <w:lvl w:ilvl="0" w:tplc="7BE8E9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B07BA"/>
    <w:multiLevelType w:val="hybridMultilevel"/>
    <w:tmpl w:val="CEF4DF46"/>
    <w:lvl w:ilvl="0" w:tplc="2C38E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B2240"/>
    <w:multiLevelType w:val="hybridMultilevel"/>
    <w:tmpl w:val="AA7827C6"/>
    <w:lvl w:ilvl="0" w:tplc="F1C25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85C7C"/>
    <w:multiLevelType w:val="hybridMultilevel"/>
    <w:tmpl w:val="EA542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81D01"/>
    <w:multiLevelType w:val="hybridMultilevel"/>
    <w:tmpl w:val="2716CDE4"/>
    <w:lvl w:ilvl="0" w:tplc="49DA7D08">
      <w:start w:val="1"/>
      <w:numFmt w:val="decimal"/>
      <w:lvlText w:val="%1."/>
      <w:lvlJc w:val="left"/>
      <w:pPr>
        <w:ind w:left="80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4C49572E"/>
    <w:multiLevelType w:val="hybridMultilevel"/>
    <w:tmpl w:val="4CF01B80"/>
    <w:lvl w:ilvl="0" w:tplc="12EAE614">
      <w:start w:val="1"/>
      <w:numFmt w:val="decimal"/>
      <w:lvlText w:val="%1."/>
      <w:lvlJc w:val="left"/>
      <w:pPr>
        <w:ind w:left="800" w:hanging="360"/>
      </w:pPr>
      <w:rPr>
        <w:rFonts w:ascii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5C3F3778"/>
    <w:multiLevelType w:val="hybridMultilevel"/>
    <w:tmpl w:val="744C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4DC0"/>
    <w:multiLevelType w:val="hybridMultilevel"/>
    <w:tmpl w:val="ED7EC3F4"/>
    <w:lvl w:ilvl="0" w:tplc="ED6497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35174"/>
    <w:multiLevelType w:val="hybridMultilevel"/>
    <w:tmpl w:val="4F8C2BF6"/>
    <w:lvl w:ilvl="0" w:tplc="5EA669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E50B3"/>
    <w:multiLevelType w:val="hybridMultilevel"/>
    <w:tmpl w:val="67025532"/>
    <w:lvl w:ilvl="0" w:tplc="5950A67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E71A1"/>
    <w:multiLevelType w:val="hybridMultilevel"/>
    <w:tmpl w:val="2A206B4C"/>
    <w:lvl w:ilvl="0" w:tplc="53289DBE">
      <w:start w:val="1"/>
      <w:numFmt w:val="decimal"/>
      <w:lvlText w:val="%1."/>
      <w:lvlJc w:val="left"/>
      <w:pPr>
        <w:ind w:left="800" w:hanging="360"/>
      </w:pPr>
      <w:rPr>
        <w:rFonts w:ascii="Calibri" w:hAnsi="Calibri" w:cs="Calibr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679C1F8C"/>
    <w:multiLevelType w:val="hybridMultilevel"/>
    <w:tmpl w:val="BF9AFCAE"/>
    <w:lvl w:ilvl="0" w:tplc="881C2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71737"/>
    <w:multiLevelType w:val="hybridMultilevel"/>
    <w:tmpl w:val="BC164502"/>
    <w:lvl w:ilvl="0" w:tplc="D8AE18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C08"/>
    <w:multiLevelType w:val="hybridMultilevel"/>
    <w:tmpl w:val="714ABBB4"/>
    <w:lvl w:ilvl="0" w:tplc="475AB48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748C6E15"/>
    <w:multiLevelType w:val="hybridMultilevel"/>
    <w:tmpl w:val="60F62A0A"/>
    <w:lvl w:ilvl="0" w:tplc="F9200A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2" w15:restartNumberingAfterBreak="0">
    <w:nsid w:val="7AC533F3"/>
    <w:multiLevelType w:val="hybridMultilevel"/>
    <w:tmpl w:val="DE72411E"/>
    <w:lvl w:ilvl="0" w:tplc="881C2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85698"/>
    <w:multiLevelType w:val="hybridMultilevel"/>
    <w:tmpl w:val="FED25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0"/>
  </w:num>
  <w:num w:numId="5">
    <w:abstractNumId w:val="25"/>
  </w:num>
  <w:num w:numId="6">
    <w:abstractNumId w:val="24"/>
  </w:num>
  <w:num w:numId="7">
    <w:abstractNumId w:val="3"/>
  </w:num>
  <w:num w:numId="8">
    <w:abstractNumId w:val="26"/>
  </w:num>
  <w:num w:numId="9">
    <w:abstractNumId w:val="7"/>
  </w:num>
  <w:num w:numId="10">
    <w:abstractNumId w:val="13"/>
  </w:num>
  <w:num w:numId="11">
    <w:abstractNumId w:val="41"/>
  </w:num>
  <w:num w:numId="12">
    <w:abstractNumId w:val="22"/>
  </w:num>
  <w:num w:numId="13">
    <w:abstractNumId w:val="6"/>
  </w:num>
  <w:num w:numId="14">
    <w:abstractNumId w:val="11"/>
  </w:num>
  <w:num w:numId="15">
    <w:abstractNumId w:val="43"/>
  </w:num>
  <w:num w:numId="16">
    <w:abstractNumId w:val="37"/>
  </w:num>
  <w:num w:numId="17">
    <w:abstractNumId w:val="23"/>
  </w:num>
  <w:num w:numId="18">
    <w:abstractNumId w:val="32"/>
  </w:num>
  <w:num w:numId="19">
    <w:abstractNumId w:val="5"/>
  </w:num>
  <w:num w:numId="20">
    <w:abstractNumId w:val="30"/>
  </w:num>
  <w:num w:numId="21">
    <w:abstractNumId w:val="9"/>
  </w:num>
  <w:num w:numId="22">
    <w:abstractNumId w:val="34"/>
  </w:num>
  <w:num w:numId="23">
    <w:abstractNumId w:val="21"/>
  </w:num>
  <w:num w:numId="24">
    <w:abstractNumId w:val="35"/>
  </w:num>
  <w:num w:numId="25">
    <w:abstractNumId w:val="29"/>
  </w:num>
  <w:num w:numId="26">
    <w:abstractNumId w:val="1"/>
  </w:num>
  <w:num w:numId="27">
    <w:abstractNumId w:val="31"/>
  </w:num>
  <w:num w:numId="28">
    <w:abstractNumId w:val="4"/>
  </w:num>
  <w:num w:numId="29">
    <w:abstractNumId w:val="36"/>
  </w:num>
  <w:num w:numId="30">
    <w:abstractNumId w:val="28"/>
  </w:num>
  <w:num w:numId="31">
    <w:abstractNumId w:val="18"/>
  </w:num>
  <w:num w:numId="32">
    <w:abstractNumId w:val="2"/>
  </w:num>
  <w:num w:numId="33">
    <w:abstractNumId w:val="8"/>
  </w:num>
  <w:num w:numId="34">
    <w:abstractNumId w:val="38"/>
  </w:num>
  <w:num w:numId="35">
    <w:abstractNumId w:val="42"/>
  </w:num>
  <w:num w:numId="36">
    <w:abstractNumId w:val="17"/>
  </w:num>
  <w:num w:numId="37">
    <w:abstractNumId w:val="15"/>
  </w:num>
  <w:num w:numId="38">
    <w:abstractNumId w:val="39"/>
  </w:num>
  <w:num w:numId="39">
    <w:abstractNumId w:val="12"/>
  </w:num>
  <w:num w:numId="40">
    <w:abstractNumId w:val="40"/>
  </w:num>
  <w:num w:numId="41">
    <w:abstractNumId w:val="19"/>
  </w:num>
  <w:num w:numId="42">
    <w:abstractNumId w:val="14"/>
  </w:num>
  <w:num w:numId="43">
    <w:abstractNumId w:val="10"/>
  </w:num>
  <w:num w:numId="44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FF"/>
    <w:rsid w:val="00066D18"/>
    <w:rsid w:val="0006770C"/>
    <w:rsid w:val="00072F2B"/>
    <w:rsid w:val="001014E6"/>
    <w:rsid w:val="001243E3"/>
    <w:rsid w:val="00126103"/>
    <w:rsid w:val="00135E4F"/>
    <w:rsid w:val="0014495D"/>
    <w:rsid w:val="00160172"/>
    <w:rsid w:val="00177819"/>
    <w:rsid w:val="001A62FB"/>
    <w:rsid w:val="001D162F"/>
    <w:rsid w:val="001E604C"/>
    <w:rsid w:val="00281EC1"/>
    <w:rsid w:val="002E40E2"/>
    <w:rsid w:val="002F333F"/>
    <w:rsid w:val="003035FF"/>
    <w:rsid w:val="00320239"/>
    <w:rsid w:val="003272A4"/>
    <w:rsid w:val="003414B2"/>
    <w:rsid w:val="00393AB6"/>
    <w:rsid w:val="003A2062"/>
    <w:rsid w:val="003A39F3"/>
    <w:rsid w:val="003D2FF4"/>
    <w:rsid w:val="004461EF"/>
    <w:rsid w:val="004543B9"/>
    <w:rsid w:val="004575FF"/>
    <w:rsid w:val="004A0523"/>
    <w:rsid w:val="004B1452"/>
    <w:rsid w:val="004B16E2"/>
    <w:rsid w:val="004D4CB7"/>
    <w:rsid w:val="004F40CC"/>
    <w:rsid w:val="00505C00"/>
    <w:rsid w:val="005103DF"/>
    <w:rsid w:val="00524C24"/>
    <w:rsid w:val="0054365F"/>
    <w:rsid w:val="00556E68"/>
    <w:rsid w:val="005B6E83"/>
    <w:rsid w:val="005F7BC3"/>
    <w:rsid w:val="0065296C"/>
    <w:rsid w:val="00667365"/>
    <w:rsid w:val="00697A95"/>
    <w:rsid w:val="007045E0"/>
    <w:rsid w:val="007819F8"/>
    <w:rsid w:val="00785F84"/>
    <w:rsid w:val="007B7631"/>
    <w:rsid w:val="007C252D"/>
    <w:rsid w:val="007C4BAA"/>
    <w:rsid w:val="007F54E4"/>
    <w:rsid w:val="008436C6"/>
    <w:rsid w:val="00855173"/>
    <w:rsid w:val="0089547E"/>
    <w:rsid w:val="008B16DF"/>
    <w:rsid w:val="008C02DC"/>
    <w:rsid w:val="009006A9"/>
    <w:rsid w:val="00921ADF"/>
    <w:rsid w:val="00926837"/>
    <w:rsid w:val="00973F2B"/>
    <w:rsid w:val="00981027"/>
    <w:rsid w:val="009B647A"/>
    <w:rsid w:val="00A02B22"/>
    <w:rsid w:val="00A16942"/>
    <w:rsid w:val="00A35730"/>
    <w:rsid w:val="00A83527"/>
    <w:rsid w:val="00A85536"/>
    <w:rsid w:val="00A91769"/>
    <w:rsid w:val="00AA4750"/>
    <w:rsid w:val="00AB0E03"/>
    <w:rsid w:val="00AB7229"/>
    <w:rsid w:val="00AC6DF7"/>
    <w:rsid w:val="00AE72FF"/>
    <w:rsid w:val="00B255E8"/>
    <w:rsid w:val="00B40C9B"/>
    <w:rsid w:val="00B8005F"/>
    <w:rsid w:val="00B927F7"/>
    <w:rsid w:val="00BB323A"/>
    <w:rsid w:val="00BC5CB5"/>
    <w:rsid w:val="00BD379E"/>
    <w:rsid w:val="00C330A1"/>
    <w:rsid w:val="00C36B8F"/>
    <w:rsid w:val="00C52CFA"/>
    <w:rsid w:val="00C634C7"/>
    <w:rsid w:val="00C6463E"/>
    <w:rsid w:val="00C82A59"/>
    <w:rsid w:val="00CA1665"/>
    <w:rsid w:val="00CC61F2"/>
    <w:rsid w:val="00CD544F"/>
    <w:rsid w:val="00CE458A"/>
    <w:rsid w:val="00D85AE5"/>
    <w:rsid w:val="00DD59D4"/>
    <w:rsid w:val="00E16CCF"/>
    <w:rsid w:val="00E57EB5"/>
    <w:rsid w:val="00E95545"/>
    <w:rsid w:val="00E9628C"/>
    <w:rsid w:val="00ED79AB"/>
    <w:rsid w:val="00F44B03"/>
    <w:rsid w:val="00F63C5B"/>
    <w:rsid w:val="00F86FE2"/>
    <w:rsid w:val="00F877F6"/>
    <w:rsid w:val="00FC2933"/>
    <w:rsid w:val="00F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D9F1"/>
  <w15:chartTrackingRefBased/>
  <w15:docId w15:val="{C8661C37-97F3-4F41-945E-E2E2BE83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2FF"/>
    <w:pPr>
      <w:spacing w:after="200" w:line="27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51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16E2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B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16E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9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3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3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8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8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1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0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9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5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8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1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0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9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2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1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7AD8-0902-49D4-8D9E-723571E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Jelić</dc:creator>
  <cp:keywords/>
  <dc:description/>
  <cp:lastModifiedBy>Draženka Čanađija</cp:lastModifiedBy>
  <cp:revision>2</cp:revision>
  <dcterms:created xsi:type="dcterms:W3CDTF">2023-10-17T12:03:00Z</dcterms:created>
  <dcterms:modified xsi:type="dcterms:W3CDTF">2023-10-17T12:03:00Z</dcterms:modified>
</cp:coreProperties>
</file>